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ED" w:rsidRPr="00581E51" w:rsidRDefault="004132ED" w:rsidP="00581E51">
      <w:pPr>
        <w:pStyle w:val="Tytu"/>
        <w:ind w:left="9204" w:firstLine="708"/>
        <w:rPr>
          <w:rFonts w:ascii="Arial" w:hAnsi="Arial" w:cs="Arial"/>
          <w:b w:val="0"/>
          <w:bCs w:val="0"/>
          <w:sz w:val="22"/>
          <w:szCs w:val="22"/>
        </w:rPr>
      </w:pPr>
      <w:r w:rsidRPr="00581E51">
        <w:rPr>
          <w:rFonts w:ascii="Arial" w:hAnsi="Arial" w:cs="Arial"/>
          <w:b w:val="0"/>
          <w:sz w:val="22"/>
          <w:szCs w:val="22"/>
        </w:rPr>
        <w:t xml:space="preserve">Pamiątka, dnia </w:t>
      </w:r>
      <w:r w:rsidR="006C68A0">
        <w:rPr>
          <w:rFonts w:ascii="Arial" w:hAnsi="Arial" w:cs="Arial"/>
          <w:b w:val="0"/>
          <w:sz w:val="22"/>
          <w:szCs w:val="22"/>
        </w:rPr>
        <w:t>15 czerwca</w:t>
      </w:r>
      <w:r w:rsidRPr="00581E51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Pr="00581E51">
        <w:rPr>
          <w:rFonts w:ascii="Arial" w:hAnsi="Arial" w:cs="Arial"/>
          <w:b w:val="0"/>
          <w:sz w:val="22"/>
          <w:szCs w:val="22"/>
        </w:rPr>
        <w:t>20</w:t>
      </w:r>
      <w:r w:rsidR="00DF6147">
        <w:rPr>
          <w:rFonts w:ascii="Arial" w:hAnsi="Arial" w:cs="Arial"/>
          <w:b w:val="0"/>
          <w:sz w:val="22"/>
          <w:szCs w:val="22"/>
        </w:rPr>
        <w:t>2</w:t>
      </w:r>
      <w:r w:rsidR="006A39FD">
        <w:rPr>
          <w:rFonts w:ascii="Arial" w:hAnsi="Arial" w:cs="Arial"/>
          <w:b w:val="0"/>
          <w:sz w:val="22"/>
          <w:szCs w:val="22"/>
        </w:rPr>
        <w:t>1</w:t>
      </w:r>
      <w:r w:rsidRPr="00581E51">
        <w:rPr>
          <w:rFonts w:ascii="Arial" w:hAnsi="Arial" w:cs="Arial"/>
          <w:b w:val="0"/>
          <w:sz w:val="22"/>
          <w:szCs w:val="22"/>
        </w:rPr>
        <w:t xml:space="preserve"> r.</w:t>
      </w:r>
    </w:p>
    <w:p w:rsidR="002B1952" w:rsidRDefault="002B1952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4132ED" w:rsidRPr="00581E51" w:rsidRDefault="00DD3759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581E51">
        <w:rPr>
          <w:rFonts w:ascii="Arial" w:hAnsi="Arial" w:cs="Arial"/>
          <w:b w:val="0"/>
          <w:bCs w:val="0"/>
          <w:sz w:val="22"/>
          <w:szCs w:val="22"/>
        </w:rPr>
        <w:t xml:space="preserve">Wykaz </w:t>
      </w:r>
      <w:r w:rsidR="004132ED" w:rsidRPr="00581E51">
        <w:rPr>
          <w:rFonts w:ascii="Arial" w:hAnsi="Arial" w:cs="Arial"/>
          <w:b w:val="0"/>
          <w:bCs w:val="0"/>
          <w:sz w:val="22"/>
          <w:szCs w:val="22"/>
        </w:rPr>
        <w:t xml:space="preserve">szkolnych </w:t>
      </w:r>
      <w:r w:rsidRPr="00581E51">
        <w:rPr>
          <w:rFonts w:ascii="Arial" w:hAnsi="Arial" w:cs="Arial"/>
          <w:b w:val="0"/>
          <w:bCs w:val="0"/>
          <w:sz w:val="22"/>
          <w:szCs w:val="22"/>
        </w:rPr>
        <w:t xml:space="preserve">podręczników </w:t>
      </w:r>
      <w:r w:rsidR="004132ED" w:rsidRPr="00581E51">
        <w:rPr>
          <w:rFonts w:ascii="Arial" w:hAnsi="Arial" w:cs="Arial"/>
          <w:b w:val="0"/>
          <w:bCs w:val="0"/>
          <w:sz w:val="22"/>
          <w:szCs w:val="22"/>
        </w:rPr>
        <w:t xml:space="preserve">stosowanych </w:t>
      </w:r>
    </w:p>
    <w:p w:rsidR="004132ED" w:rsidRPr="00581E51" w:rsidRDefault="004132ED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581E51">
        <w:rPr>
          <w:rFonts w:ascii="Arial" w:hAnsi="Arial" w:cs="Arial"/>
          <w:b w:val="0"/>
          <w:bCs w:val="0"/>
          <w:sz w:val="22"/>
          <w:szCs w:val="22"/>
        </w:rPr>
        <w:t>w roku szkolnym 20</w:t>
      </w:r>
      <w:r w:rsidR="00DF6147">
        <w:rPr>
          <w:rFonts w:ascii="Arial" w:hAnsi="Arial" w:cs="Arial"/>
          <w:b w:val="0"/>
          <w:bCs w:val="0"/>
          <w:sz w:val="22"/>
          <w:szCs w:val="22"/>
        </w:rPr>
        <w:t>2</w:t>
      </w:r>
      <w:r w:rsidR="006A39FD">
        <w:rPr>
          <w:rFonts w:ascii="Arial" w:hAnsi="Arial" w:cs="Arial"/>
          <w:b w:val="0"/>
          <w:bCs w:val="0"/>
          <w:sz w:val="22"/>
          <w:szCs w:val="22"/>
        </w:rPr>
        <w:t>1</w:t>
      </w:r>
      <w:r w:rsidRPr="00581E51">
        <w:rPr>
          <w:rFonts w:ascii="Arial" w:hAnsi="Arial" w:cs="Arial"/>
          <w:b w:val="0"/>
          <w:bCs w:val="0"/>
          <w:sz w:val="22"/>
          <w:szCs w:val="22"/>
        </w:rPr>
        <w:t>/20</w:t>
      </w:r>
      <w:r w:rsidR="003D31A0">
        <w:rPr>
          <w:rFonts w:ascii="Arial" w:hAnsi="Arial" w:cs="Arial"/>
          <w:b w:val="0"/>
          <w:bCs w:val="0"/>
          <w:sz w:val="22"/>
          <w:szCs w:val="22"/>
        </w:rPr>
        <w:t>2</w:t>
      </w:r>
      <w:r w:rsidR="006A39FD">
        <w:rPr>
          <w:rFonts w:ascii="Arial" w:hAnsi="Arial" w:cs="Arial"/>
          <w:b w:val="0"/>
          <w:bCs w:val="0"/>
          <w:sz w:val="22"/>
          <w:szCs w:val="22"/>
        </w:rPr>
        <w:t>2</w:t>
      </w:r>
    </w:p>
    <w:p w:rsidR="002D7D78" w:rsidRDefault="003F741C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klasy I-III </w:t>
      </w:r>
      <w:r w:rsidR="00DD3759" w:rsidRPr="00581E51">
        <w:rPr>
          <w:rFonts w:ascii="Arial" w:hAnsi="Arial" w:cs="Arial"/>
          <w:b w:val="0"/>
          <w:bCs w:val="0"/>
          <w:sz w:val="22"/>
          <w:szCs w:val="22"/>
        </w:rPr>
        <w:t xml:space="preserve">Szkoły </w:t>
      </w:r>
      <w:r w:rsidR="00BD6D42" w:rsidRPr="00581E51">
        <w:rPr>
          <w:rFonts w:ascii="Arial" w:hAnsi="Arial" w:cs="Arial"/>
          <w:b w:val="0"/>
          <w:bCs w:val="0"/>
          <w:sz w:val="22"/>
          <w:szCs w:val="22"/>
        </w:rPr>
        <w:t xml:space="preserve">Podstawowej </w:t>
      </w:r>
    </w:p>
    <w:p w:rsidR="00F02601" w:rsidRPr="00581E51" w:rsidRDefault="00F02601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2D7D78" w:rsidRPr="00581E51" w:rsidRDefault="002D7D78">
      <w:pPr>
        <w:rPr>
          <w:rFonts w:ascii="Arial" w:hAnsi="Arial" w:cs="Arial"/>
          <w:sz w:val="22"/>
          <w:szCs w:val="22"/>
        </w:rPr>
      </w:pPr>
    </w:p>
    <w:tbl>
      <w:tblPr>
        <w:tblW w:w="1520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1440"/>
        <w:gridCol w:w="4137"/>
        <w:gridCol w:w="3902"/>
        <w:gridCol w:w="3903"/>
      </w:tblGrid>
      <w:tr w:rsidR="003B6C15" w:rsidRPr="00581E51" w:rsidTr="00D72487">
        <w:tc>
          <w:tcPr>
            <w:tcW w:w="1827" w:type="dxa"/>
            <w:vAlign w:val="center"/>
          </w:tcPr>
          <w:p w:rsidR="003B6C15" w:rsidRPr="00581E51" w:rsidRDefault="003B6C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E51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40" w:type="dxa"/>
            <w:vAlign w:val="center"/>
          </w:tcPr>
          <w:p w:rsidR="003B6C15" w:rsidRPr="00581E51" w:rsidRDefault="003B6C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E51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4137" w:type="dxa"/>
            <w:vAlign w:val="center"/>
          </w:tcPr>
          <w:p w:rsidR="003B6C15" w:rsidRPr="00581E51" w:rsidRDefault="003B6C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902" w:type="dxa"/>
            <w:vAlign w:val="center"/>
          </w:tcPr>
          <w:p w:rsidR="003B6C15" w:rsidRPr="00581E51" w:rsidRDefault="003B6C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wca</w:t>
            </w:r>
          </w:p>
        </w:tc>
        <w:tc>
          <w:tcPr>
            <w:tcW w:w="3903" w:type="dxa"/>
            <w:vAlign w:val="center"/>
          </w:tcPr>
          <w:p w:rsidR="003B6C15" w:rsidRPr="00581E51" w:rsidRDefault="003B6C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6C15" w:rsidRPr="00581E51" w:rsidTr="00D72487">
        <w:trPr>
          <w:cantSplit/>
          <w:trHeight w:val="533"/>
        </w:trPr>
        <w:tc>
          <w:tcPr>
            <w:tcW w:w="1827" w:type="dxa"/>
            <w:vMerge w:val="restart"/>
            <w:vAlign w:val="center"/>
          </w:tcPr>
          <w:p w:rsidR="003B6C15" w:rsidRPr="00581E51" w:rsidRDefault="00D72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anie wczesnoszkolne</w:t>
            </w:r>
          </w:p>
        </w:tc>
        <w:tc>
          <w:tcPr>
            <w:tcW w:w="1440" w:type="dxa"/>
            <w:vAlign w:val="center"/>
          </w:tcPr>
          <w:p w:rsidR="003B6C15" w:rsidRPr="00581E51" w:rsidRDefault="003F741C" w:rsidP="002D4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:rsidR="003B6C15" w:rsidRPr="00581E51" w:rsidRDefault="00D72487" w:rsidP="00944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354">
              <w:rPr>
                <w:rFonts w:ascii="Arial" w:hAnsi="Arial" w:cs="Arial"/>
                <w:b/>
                <w:sz w:val="22"/>
                <w:szCs w:val="22"/>
              </w:rPr>
              <w:t>„Elementarz odkrywców klasa 1</w:t>
            </w:r>
            <w:r w:rsidR="003472AF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B56993" w:rsidRPr="00447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6993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- zastaw podręczników</w:t>
            </w:r>
          </w:p>
        </w:tc>
        <w:tc>
          <w:tcPr>
            <w:tcW w:w="3902" w:type="dxa"/>
            <w:vAlign w:val="center"/>
          </w:tcPr>
          <w:p w:rsidR="003B6C15" w:rsidRPr="00581E51" w:rsidRDefault="00B56993" w:rsidP="00273E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3B6C15" w:rsidRPr="00581E51" w:rsidRDefault="003B6C15" w:rsidP="00CB151D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B56993" w:rsidRPr="00581E51" w:rsidTr="00D72487">
        <w:trPr>
          <w:cantSplit/>
        </w:trPr>
        <w:tc>
          <w:tcPr>
            <w:tcW w:w="1827" w:type="dxa"/>
            <w:vMerge/>
            <w:vAlign w:val="center"/>
          </w:tcPr>
          <w:p w:rsidR="00B56993" w:rsidRPr="00581E51" w:rsidRDefault="00B56993" w:rsidP="00B56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56993" w:rsidRPr="00581E51" w:rsidRDefault="00B56993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:rsidR="00B56993" w:rsidRPr="00581E51" w:rsidRDefault="00B56993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354">
              <w:rPr>
                <w:rFonts w:ascii="Arial" w:hAnsi="Arial" w:cs="Arial"/>
                <w:b/>
                <w:sz w:val="22"/>
                <w:szCs w:val="22"/>
              </w:rPr>
              <w:t>„Elementarz odkrywców klasa 2</w:t>
            </w:r>
            <w:r w:rsidR="003472AF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447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- zastaw podręczników</w:t>
            </w:r>
          </w:p>
        </w:tc>
        <w:tc>
          <w:tcPr>
            <w:tcW w:w="3902" w:type="dxa"/>
            <w:vAlign w:val="center"/>
          </w:tcPr>
          <w:p w:rsidR="00B56993" w:rsidRPr="00581E51" w:rsidRDefault="00B56993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B56993" w:rsidRPr="00581E51" w:rsidRDefault="00B56993" w:rsidP="00CB151D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B56993" w:rsidRPr="00581E51" w:rsidTr="00D72487">
        <w:trPr>
          <w:cantSplit/>
        </w:trPr>
        <w:tc>
          <w:tcPr>
            <w:tcW w:w="1827" w:type="dxa"/>
            <w:vMerge/>
            <w:vAlign w:val="center"/>
          </w:tcPr>
          <w:p w:rsidR="00B56993" w:rsidRPr="00581E51" w:rsidRDefault="00B56993" w:rsidP="00B56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56993" w:rsidRPr="00581E51" w:rsidRDefault="00B56993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4137" w:type="dxa"/>
            <w:vAlign w:val="center"/>
          </w:tcPr>
          <w:p w:rsidR="00B56993" w:rsidRPr="00581E51" w:rsidRDefault="00B56993" w:rsidP="00447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354">
              <w:rPr>
                <w:rFonts w:ascii="Arial" w:hAnsi="Arial" w:cs="Arial"/>
                <w:b/>
                <w:sz w:val="22"/>
                <w:szCs w:val="22"/>
              </w:rPr>
              <w:t xml:space="preserve">„Elementarz </w:t>
            </w:r>
            <w:r w:rsidR="00447354" w:rsidRPr="00447354">
              <w:rPr>
                <w:rFonts w:ascii="Arial" w:hAnsi="Arial" w:cs="Arial"/>
                <w:b/>
                <w:sz w:val="22"/>
                <w:szCs w:val="22"/>
              </w:rPr>
              <w:t>odkrywców</w:t>
            </w:r>
            <w:r w:rsidR="00315BE8" w:rsidRPr="00447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354">
              <w:rPr>
                <w:rFonts w:ascii="Arial" w:hAnsi="Arial" w:cs="Arial"/>
                <w:b/>
                <w:sz w:val="22"/>
                <w:szCs w:val="22"/>
              </w:rPr>
              <w:t>klasa 3</w:t>
            </w:r>
            <w:r w:rsidR="003472AF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447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- zastaw podręczników</w:t>
            </w:r>
          </w:p>
        </w:tc>
        <w:tc>
          <w:tcPr>
            <w:tcW w:w="3902" w:type="dxa"/>
            <w:vAlign w:val="center"/>
          </w:tcPr>
          <w:p w:rsidR="00B56993" w:rsidRPr="00581E51" w:rsidRDefault="00B56993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B56993" w:rsidRPr="00581E51" w:rsidRDefault="00B56993" w:rsidP="00CB151D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374FB7" w:rsidRPr="00581E51" w:rsidTr="00D72487">
        <w:trPr>
          <w:cantSplit/>
        </w:trPr>
        <w:tc>
          <w:tcPr>
            <w:tcW w:w="1827" w:type="dxa"/>
            <w:vMerge w:val="restart"/>
            <w:vAlign w:val="center"/>
          </w:tcPr>
          <w:p w:rsidR="00374FB7" w:rsidRPr="00581E51" w:rsidRDefault="00374FB7" w:rsidP="0037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angielski</w:t>
            </w:r>
          </w:p>
        </w:tc>
        <w:tc>
          <w:tcPr>
            <w:tcW w:w="1440" w:type="dxa"/>
            <w:vAlign w:val="center"/>
          </w:tcPr>
          <w:p w:rsidR="00374FB7" w:rsidRDefault="00374FB7" w:rsidP="00374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4FB7" w:rsidRPr="00581E51" w:rsidRDefault="00374FB7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:rsidR="00374FB7" w:rsidRPr="00447354" w:rsidRDefault="007D1AF4" w:rsidP="00374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7354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B56993" w:rsidRPr="00447354">
              <w:rPr>
                <w:rFonts w:ascii="Arial" w:hAnsi="Arial" w:cs="Arial"/>
                <w:b/>
                <w:sz w:val="22"/>
                <w:szCs w:val="22"/>
              </w:rPr>
              <w:t xml:space="preserve">Hello </w:t>
            </w:r>
            <w:proofErr w:type="spellStart"/>
            <w:r w:rsidR="00B56993" w:rsidRPr="00447354">
              <w:rPr>
                <w:rFonts w:ascii="Arial" w:hAnsi="Arial" w:cs="Arial"/>
                <w:b/>
                <w:sz w:val="22"/>
                <w:szCs w:val="22"/>
              </w:rPr>
              <w:t>Explorer</w:t>
            </w:r>
            <w:r w:rsidR="00BA3E41" w:rsidRPr="00447354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 w:rsidR="00B56993" w:rsidRPr="00447354">
              <w:rPr>
                <w:rFonts w:ascii="Arial" w:hAnsi="Arial" w:cs="Arial"/>
                <w:b/>
                <w:sz w:val="22"/>
                <w:szCs w:val="22"/>
              </w:rPr>
              <w:t xml:space="preserve"> 1”</w:t>
            </w:r>
          </w:p>
          <w:p w:rsidR="000E659E" w:rsidRPr="00581E51" w:rsidRDefault="000E659E" w:rsidP="00374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374FB7" w:rsidRPr="00581E51" w:rsidRDefault="00B56993" w:rsidP="00374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374FB7" w:rsidRPr="00581E51" w:rsidRDefault="007D1AF4" w:rsidP="00CB151D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374FB7" w:rsidRPr="00581E51" w:rsidTr="00D72487">
        <w:trPr>
          <w:cantSplit/>
        </w:trPr>
        <w:tc>
          <w:tcPr>
            <w:tcW w:w="1827" w:type="dxa"/>
            <w:vMerge/>
            <w:vAlign w:val="center"/>
          </w:tcPr>
          <w:p w:rsidR="00374FB7" w:rsidRPr="00581E51" w:rsidRDefault="00374FB7" w:rsidP="00374F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74FB7" w:rsidRDefault="00374FB7" w:rsidP="00374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4FB7" w:rsidRPr="00581E51" w:rsidRDefault="00B56993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:rsidR="00374FB7" w:rsidRPr="00447354" w:rsidRDefault="007201A2" w:rsidP="00BA3E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7354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15BE8" w:rsidRPr="00447354">
              <w:rPr>
                <w:rFonts w:ascii="Arial" w:hAnsi="Arial" w:cs="Arial"/>
                <w:b/>
                <w:sz w:val="22"/>
                <w:szCs w:val="22"/>
              </w:rPr>
              <w:t>Hello</w:t>
            </w:r>
            <w:r w:rsidR="00BA3E41" w:rsidRPr="00447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A3E41" w:rsidRPr="00447354">
              <w:rPr>
                <w:rFonts w:ascii="Arial" w:hAnsi="Arial" w:cs="Arial"/>
                <w:b/>
                <w:sz w:val="22"/>
                <w:szCs w:val="22"/>
              </w:rPr>
              <w:t>Explorers</w:t>
            </w:r>
            <w:proofErr w:type="spellEnd"/>
            <w:r w:rsidR="00BA3E41" w:rsidRPr="00447354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447354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0E659E" w:rsidRPr="00581E51" w:rsidRDefault="000E659E" w:rsidP="00BA3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374FB7" w:rsidRPr="00581E51" w:rsidRDefault="00315BE8" w:rsidP="00BA3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374FB7" w:rsidRPr="00581E51" w:rsidRDefault="00C03DB3" w:rsidP="00CB151D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BF38FB" w:rsidRPr="00581E51" w:rsidTr="00D72487">
        <w:trPr>
          <w:cantSplit/>
        </w:trPr>
        <w:tc>
          <w:tcPr>
            <w:tcW w:w="1827" w:type="dxa"/>
            <w:vMerge/>
            <w:vAlign w:val="center"/>
          </w:tcPr>
          <w:p w:rsidR="00BF38FB" w:rsidRPr="00581E51" w:rsidRDefault="00BF38FB" w:rsidP="00BF38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F38FB" w:rsidRDefault="00BF38FB" w:rsidP="00BF3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38FB" w:rsidRPr="00581E51" w:rsidRDefault="00BF38FB" w:rsidP="00BF3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4137" w:type="dxa"/>
            <w:vAlign w:val="center"/>
          </w:tcPr>
          <w:p w:rsidR="00BF38FB" w:rsidRPr="00447354" w:rsidRDefault="00BF38FB" w:rsidP="00BF38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7354">
              <w:rPr>
                <w:rFonts w:ascii="Arial" w:hAnsi="Arial" w:cs="Arial"/>
                <w:b/>
                <w:sz w:val="22"/>
                <w:szCs w:val="22"/>
              </w:rPr>
              <w:t xml:space="preserve">„Hello </w:t>
            </w:r>
            <w:proofErr w:type="spellStart"/>
            <w:r w:rsidRPr="00447354">
              <w:rPr>
                <w:rFonts w:ascii="Arial" w:hAnsi="Arial" w:cs="Arial"/>
                <w:b/>
                <w:sz w:val="22"/>
                <w:szCs w:val="22"/>
              </w:rPr>
              <w:t>Explorers</w:t>
            </w:r>
            <w:proofErr w:type="spellEnd"/>
            <w:r w:rsidRPr="00447354">
              <w:rPr>
                <w:rFonts w:ascii="Arial" w:hAnsi="Arial" w:cs="Arial"/>
                <w:b/>
                <w:sz w:val="22"/>
                <w:szCs w:val="22"/>
              </w:rPr>
              <w:t xml:space="preserve"> 3”</w:t>
            </w:r>
          </w:p>
          <w:p w:rsidR="00BF38FB" w:rsidRPr="00447354" w:rsidRDefault="00BF38FB" w:rsidP="00BF38F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47354"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BF38FB" w:rsidRPr="00447354" w:rsidRDefault="00BF38FB" w:rsidP="00BF38F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47354"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BF38FB" w:rsidRPr="00581E51" w:rsidRDefault="00BF38FB" w:rsidP="00BF38FB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447354" w:rsidRPr="00174B3D" w:rsidTr="00D72487">
        <w:trPr>
          <w:cantSplit/>
        </w:trPr>
        <w:tc>
          <w:tcPr>
            <w:tcW w:w="1827" w:type="dxa"/>
            <w:vMerge w:val="restart"/>
            <w:vAlign w:val="center"/>
          </w:tcPr>
          <w:p w:rsidR="00447354" w:rsidRPr="00174B3D" w:rsidRDefault="00447354" w:rsidP="002D2293">
            <w:pPr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Religia</w:t>
            </w:r>
          </w:p>
        </w:tc>
        <w:tc>
          <w:tcPr>
            <w:tcW w:w="1440" w:type="dxa"/>
            <w:vAlign w:val="center"/>
          </w:tcPr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:rsidR="00447354" w:rsidRPr="00174B3D" w:rsidRDefault="00447354" w:rsidP="00BA3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„Żyjemy w Bożym Świecie”. Podręcznik</w:t>
            </w:r>
          </w:p>
        </w:tc>
        <w:tc>
          <w:tcPr>
            <w:tcW w:w="3902" w:type="dxa"/>
            <w:vAlign w:val="center"/>
          </w:tcPr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 w:val="restart"/>
            <w:vAlign w:val="center"/>
          </w:tcPr>
          <w:p w:rsidR="00447354" w:rsidRPr="000E659E" w:rsidRDefault="00447354" w:rsidP="00CB15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SZĘ O NIE KUPOWANIE PODRĘCZNIKÓW</w:t>
            </w:r>
          </w:p>
        </w:tc>
      </w:tr>
      <w:tr w:rsidR="00447354" w:rsidRPr="00174B3D" w:rsidTr="00D72487">
        <w:trPr>
          <w:cantSplit/>
        </w:trPr>
        <w:tc>
          <w:tcPr>
            <w:tcW w:w="1827" w:type="dxa"/>
            <w:vMerge/>
            <w:vAlign w:val="center"/>
          </w:tcPr>
          <w:p w:rsidR="00447354" w:rsidRPr="00174B3D" w:rsidRDefault="00447354" w:rsidP="002D22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7354" w:rsidRPr="00174B3D" w:rsidRDefault="00447354" w:rsidP="00B56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:rsidR="00447354" w:rsidRPr="00174B3D" w:rsidRDefault="00447354" w:rsidP="00BA3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„Idziemy do Jezusa”. Podręcznik</w:t>
            </w:r>
          </w:p>
        </w:tc>
        <w:tc>
          <w:tcPr>
            <w:tcW w:w="3902" w:type="dxa"/>
            <w:vAlign w:val="center"/>
          </w:tcPr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/>
            <w:vAlign w:val="center"/>
          </w:tcPr>
          <w:p w:rsidR="00447354" w:rsidRPr="000E659E" w:rsidRDefault="00447354" w:rsidP="00CB15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47354" w:rsidRPr="00174B3D" w:rsidTr="00D72487">
        <w:trPr>
          <w:cantSplit/>
          <w:trHeight w:val="416"/>
        </w:trPr>
        <w:tc>
          <w:tcPr>
            <w:tcW w:w="1827" w:type="dxa"/>
            <w:vMerge/>
            <w:vAlign w:val="center"/>
          </w:tcPr>
          <w:p w:rsidR="00447354" w:rsidRPr="00174B3D" w:rsidRDefault="00447354" w:rsidP="002D22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4137" w:type="dxa"/>
            <w:vAlign w:val="center"/>
          </w:tcPr>
          <w:p w:rsidR="00447354" w:rsidRPr="00174B3D" w:rsidRDefault="00447354" w:rsidP="00CB1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 xml:space="preserve">„Jezus jest z nami”. </w:t>
            </w:r>
            <w:r w:rsidRPr="00174B3D">
              <w:rPr>
                <w:rFonts w:ascii="Arial" w:hAnsi="Arial" w:cs="Arial"/>
                <w:sz w:val="22"/>
                <w:szCs w:val="22"/>
              </w:rPr>
              <w:br/>
              <w:t>Podręcznik + zeszyt ćwiczeń</w:t>
            </w:r>
          </w:p>
        </w:tc>
        <w:tc>
          <w:tcPr>
            <w:tcW w:w="3902" w:type="dxa"/>
            <w:vAlign w:val="center"/>
          </w:tcPr>
          <w:p w:rsidR="00447354" w:rsidRPr="00174B3D" w:rsidRDefault="00447354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B3D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/>
            <w:vAlign w:val="center"/>
          </w:tcPr>
          <w:p w:rsidR="00447354" w:rsidRPr="000E659E" w:rsidRDefault="00447354" w:rsidP="00CB151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DD3759" w:rsidRPr="00174B3D" w:rsidRDefault="00DD3759">
      <w:pPr>
        <w:rPr>
          <w:bCs/>
        </w:rPr>
      </w:pPr>
    </w:p>
    <w:sectPr w:rsidR="00DD3759" w:rsidRPr="00174B3D" w:rsidSect="00CB151D">
      <w:pgSz w:w="16838" w:h="11906" w:orient="landscape"/>
      <w:pgMar w:top="284" w:right="539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8E"/>
    <w:rsid w:val="0001090F"/>
    <w:rsid w:val="00012E5F"/>
    <w:rsid w:val="000227F2"/>
    <w:rsid w:val="0002568B"/>
    <w:rsid w:val="00030C2B"/>
    <w:rsid w:val="00032D46"/>
    <w:rsid w:val="000C4227"/>
    <w:rsid w:val="000C4B7D"/>
    <w:rsid w:val="000D3A2A"/>
    <w:rsid w:val="000E659E"/>
    <w:rsid w:val="0011668A"/>
    <w:rsid w:val="001424E4"/>
    <w:rsid w:val="00166313"/>
    <w:rsid w:val="001729EC"/>
    <w:rsid w:val="00174B3D"/>
    <w:rsid w:val="00176365"/>
    <w:rsid w:val="00181268"/>
    <w:rsid w:val="00195B07"/>
    <w:rsid w:val="001D6AA5"/>
    <w:rsid w:val="001F18C9"/>
    <w:rsid w:val="001F2987"/>
    <w:rsid w:val="00222845"/>
    <w:rsid w:val="00223FF9"/>
    <w:rsid w:val="0023351D"/>
    <w:rsid w:val="00234AA3"/>
    <w:rsid w:val="00245109"/>
    <w:rsid w:val="00264255"/>
    <w:rsid w:val="00273E65"/>
    <w:rsid w:val="00287555"/>
    <w:rsid w:val="00293658"/>
    <w:rsid w:val="002A5B33"/>
    <w:rsid w:val="002B1952"/>
    <w:rsid w:val="002C1631"/>
    <w:rsid w:val="002C1BD6"/>
    <w:rsid w:val="002C1CD5"/>
    <w:rsid w:val="002D2293"/>
    <w:rsid w:val="002D4B93"/>
    <w:rsid w:val="002D7D78"/>
    <w:rsid w:val="002E401E"/>
    <w:rsid w:val="002F3D4C"/>
    <w:rsid w:val="00315BE8"/>
    <w:rsid w:val="003402FD"/>
    <w:rsid w:val="003472AF"/>
    <w:rsid w:val="00367DB6"/>
    <w:rsid w:val="003743AE"/>
    <w:rsid w:val="00374FB7"/>
    <w:rsid w:val="00396D09"/>
    <w:rsid w:val="003B6C15"/>
    <w:rsid w:val="003D31A0"/>
    <w:rsid w:val="003F741C"/>
    <w:rsid w:val="00404250"/>
    <w:rsid w:val="004132ED"/>
    <w:rsid w:val="00445928"/>
    <w:rsid w:val="00447354"/>
    <w:rsid w:val="00473FA5"/>
    <w:rsid w:val="004A5069"/>
    <w:rsid w:val="004F7C76"/>
    <w:rsid w:val="00504295"/>
    <w:rsid w:val="00514521"/>
    <w:rsid w:val="00533A56"/>
    <w:rsid w:val="0055168E"/>
    <w:rsid w:val="00581E51"/>
    <w:rsid w:val="00585BF5"/>
    <w:rsid w:val="00597332"/>
    <w:rsid w:val="005E2EF7"/>
    <w:rsid w:val="005E5FC1"/>
    <w:rsid w:val="005F7606"/>
    <w:rsid w:val="00604461"/>
    <w:rsid w:val="0065537E"/>
    <w:rsid w:val="006622F6"/>
    <w:rsid w:val="0066362E"/>
    <w:rsid w:val="006637FD"/>
    <w:rsid w:val="006676B1"/>
    <w:rsid w:val="00670B01"/>
    <w:rsid w:val="006A0C59"/>
    <w:rsid w:val="006A1439"/>
    <w:rsid w:val="006A39FD"/>
    <w:rsid w:val="006C68A0"/>
    <w:rsid w:val="006D6AA8"/>
    <w:rsid w:val="007078DF"/>
    <w:rsid w:val="007201A2"/>
    <w:rsid w:val="00737F0A"/>
    <w:rsid w:val="00763EC7"/>
    <w:rsid w:val="007A2B24"/>
    <w:rsid w:val="007A3092"/>
    <w:rsid w:val="007B3EFB"/>
    <w:rsid w:val="007D1AF4"/>
    <w:rsid w:val="007E1993"/>
    <w:rsid w:val="00803A3D"/>
    <w:rsid w:val="0083477F"/>
    <w:rsid w:val="0087787A"/>
    <w:rsid w:val="00883251"/>
    <w:rsid w:val="00887DC1"/>
    <w:rsid w:val="008B058D"/>
    <w:rsid w:val="008B61A1"/>
    <w:rsid w:val="008B6C49"/>
    <w:rsid w:val="00905044"/>
    <w:rsid w:val="00915157"/>
    <w:rsid w:val="009433A2"/>
    <w:rsid w:val="009447B1"/>
    <w:rsid w:val="0094513B"/>
    <w:rsid w:val="00965B92"/>
    <w:rsid w:val="009863DC"/>
    <w:rsid w:val="009B345E"/>
    <w:rsid w:val="009D208B"/>
    <w:rsid w:val="009F2052"/>
    <w:rsid w:val="009F497C"/>
    <w:rsid w:val="00A357E3"/>
    <w:rsid w:val="00A403BE"/>
    <w:rsid w:val="00A473C0"/>
    <w:rsid w:val="00AE509E"/>
    <w:rsid w:val="00AF3C3D"/>
    <w:rsid w:val="00B00D65"/>
    <w:rsid w:val="00B16EA8"/>
    <w:rsid w:val="00B334D8"/>
    <w:rsid w:val="00B56993"/>
    <w:rsid w:val="00B803B5"/>
    <w:rsid w:val="00B81D15"/>
    <w:rsid w:val="00BA3E41"/>
    <w:rsid w:val="00BB55B8"/>
    <w:rsid w:val="00BC5E0F"/>
    <w:rsid w:val="00BD6D42"/>
    <w:rsid w:val="00BF38FB"/>
    <w:rsid w:val="00BF39E1"/>
    <w:rsid w:val="00C03DB3"/>
    <w:rsid w:val="00C05E0A"/>
    <w:rsid w:val="00C10406"/>
    <w:rsid w:val="00C31D54"/>
    <w:rsid w:val="00C37A90"/>
    <w:rsid w:val="00C81A2A"/>
    <w:rsid w:val="00C904AF"/>
    <w:rsid w:val="00CA13DD"/>
    <w:rsid w:val="00CB151D"/>
    <w:rsid w:val="00CC5C67"/>
    <w:rsid w:val="00D2328B"/>
    <w:rsid w:val="00D72487"/>
    <w:rsid w:val="00D83094"/>
    <w:rsid w:val="00D968FE"/>
    <w:rsid w:val="00DC04B7"/>
    <w:rsid w:val="00DC3042"/>
    <w:rsid w:val="00DC3F20"/>
    <w:rsid w:val="00DC6601"/>
    <w:rsid w:val="00DD09AC"/>
    <w:rsid w:val="00DD3759"/>
    <w:rsid w:val="00DF6147"/>
    <w:rsid w:val="00DF6625"/>
    <w:rsid w:val="00E506A7"/>
    <w:rsid w:val="00EA46B7"/>
    <w:rsid w:val="00EA5F65"/>
    <w:rsid w:val="00EB16E6"/>
    <w:rsid w:val="00EE3759"/>
    <w:rsid w:val="00F02601"/>
    <w:rsid w:val="00F069FA"/>
    <w:rsid w:val="00F37A8B"/>
    <w:rsid w:val="00F470CD"/>
    <w:rsid w:val="00F561EA"/>
    <w:rsid w:val="00F75F62"/>
    <w:rsid w:val="00F80A17"/>
    <w:rsid w:val="00FB7616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1F092"/>
  <w15:docId w15:val="{4F718A79-7288-48A3-BA3F-303E3795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D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D7D78"/>
    <w:pPr>
      <w:jc w:val="center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58DD-D674-455C-A59F-209FE338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stosowanych w roku szkolnym 2007/2008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stosowanych w roku szkolnym 2007/2008</dc:title>
  <dc:creator>ZS</dc:creator>
  <cp:lastModifiedBy>PC</cp:lastModifiedBy>
  <cp:revision>8</cp:revision>
  <cp:lastPrinted>2021-06-23T06:01:00Z</cp:lastPrinted>
  <dcterms:created xsi:type="dcterms:W3CDTF">2021-06-10T06:31:00Z</dcterms:created>
  <dcterms:modified xsi:type="dcterms:W3CDTF">2021-06-23T08:30:00Z</dcterms:modified>
</cp:coreProperties>
</file>